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59" w:rsidRDefault="00D71B59">
      <w:pPr>
        <w:jc w:val="center"/>
        <w:rPr>
          <w:b/>
          <w:sz w:val="24"/>
          <w:szCs w:val="24"/>
        </w:rPr>
      </w:pPr>
    </w:p>
    <w:p w:rsidR="00AE28EA" w:rsidRPr="00144923" w:rsidRDefault="00144923" w:rsidP="00B7429C">
      <w:pPr>
        <w:ind w:left="3540" w:firstLine="708"/>
        <w:rPr>
          <w:sz w:val="24"/>
          <w:szCs w:val="24"/>
        </w:rPr>
      </w:pPr>
      <w:r w:rsidRPr="00144923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4A53248" wp14:editId="5086A755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61975" cy="488315"/>
            <wp:effectExtent l="0" t="0" r="9525" b="6985"/>
            <wp:wrapTight wrapText="bothSides">
              <wp:wrapPolygon edited="0">
                <wp:start x="0" y="0"/>
                <wp:lineTo x="0" y="21066"/>
                <wp:lineTo x="21234" y="21066"/>
                <wp:lineTo x="21234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ıqn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923">
        <w:rPr>
          <w:noProof/>
        </w:rPr>
        <w:drawing>
          <wp:anchor distT="0" distB="0" distL="114300" distR="114300" simplePos="0" relativeHeight="251661312" behindDoc="1" locked="0" layoutInCell="1" allowOverlap="1" wp14:anchorId="0C3D4217" wp14:editId="251D3629">
            <wp:simplePos x="0" y="0"/>
            <wp:positionH relativeFrom="margin">
              <wp:posOffset>4937125</wp:posOffset>
            </wp:positionH>
            <wp:positionV relativeFrom="paragraph">
              <wp:posOffset>88900</wp:posOffset>
            </wp:positionV>
            <wp:extent cx="80010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1086" y="20873"/>
                <wp:lineTo x="21086" y="0"/>
                <wp:lineTo x="0" y="0"/>
              </wp:wrapPolygon>
            </wp:wrapTight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92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141125" wp14:editId="21E28253">
            <wp:simplePos x="0" y="0"/>
            <wp:positionH relativeFrom="column">
              <wp:posOffset>51435</wp:posOffset>
            </wp:positionH>
            <wp:positionV relativeFrom="paragraph">
              <wp:posOffset>5080</wp:posOffset>
            </wp:positionV>
            <wp:extent cx="704850" cy="666750"/>
            <wp:effectExtent l="0" t="0" r="0" b="0"/>
            <wp:wrapTight wrapText="bothSides">
              <wp:wrapPolygon edited="0">
                <wp:start x="5838" y="0"/>
                <wp:lineTo x="0" y="4320"/>
                <wp:lineTo x="0" y="16046"/>
                <wp:lineTo x="3503" y="19749"/>
                <wp:lineTo x="5838" y="20983"/>
                <wp:lineTo x="15178" y="20983"/>
                <wp:lineTo x="15762" y="20983"/>
                <wp:lineTo x="17514" y="19749"/>
                <wp:lineTo x="21016" y="16046"/>
                <wp:lineTo x="21016" y="3703"/>
                <wp:lineTo x="15178" y="0"/>
                <wp:lineTo x="5838" y="0"/>
              </wp:wrapPolygon>
            </wp:wrapTight>
            <wp:docPr id="3" name="Resim 1" descr="C:\Users\MAHMUT ULUSOY\Desktop\pamukkale-logo-s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UT ULUSOY\Desktop\pamukkale-logo-s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9C" w:rsidRPr="00144923">
        <w:rPr>
          <w:sz w:val="24"/>
          <w:szCs w:val="24"/>
        </w:rPr>
        <w:t xml:space="preserve">       </w:t>
      </w:r>
      <w:r w:rsidR="00AE28EA" w:rsidRPr="00144923">
        <w:rPr>
          <w:sz w:val="24"/>
          <w:szCs w:val="24"/>
        </w:rPr>
        <w:t>T.C.</w:t>
      </w:r>
    </w:p>
    <w:p w:rsidR="00AE28EA" w:rsidRPr="00144923" w:rsidRDefault="00B7429C" w:rsidP="00B7429C">
      <w:pPr>
        <w:tabs>
          <w:tab w:val="left" w:pos="285"/>
          <w:tab w:val="center" w:pos="4960"/>
        </w:tabs>
        <w:rPr>
          <w:sz w:val="24"/>
          <w:szCs w:val="24"/>
        </w:rPr>
      </w:pPr>
      <w:r w:rsidRPr="00144923">
        <w:rPr>
          <w:sz w:val="24"/>
          <w:szCs w:val="24"/>
        </w:rPr>
        <w:tab/>
        <w:t xml:space="preserve">   </w:t>
      </w:r>
      <w:r w:rsidR="009C5511" w:rsidRPr="00144923">
        <w:rPr>
          <w:sz w:val="24"/>
          <w:szCs w:val="24"/>
        </w:rPr>
        <w:t>PAMUKKALE BELEDİYE BAŞKANLIĞI</w:t>
      </w:r>
    </w:p>
    <w:p w:rsidR="00AE28EA" w:rsidRPr="00144923" w:rsidRDefault="00D6134D" w:rsidP="00B7429C">
      <w:pPr>
        <w:pStyle w:val="Balk1"/>
        <w:ind w:left="2832" w:firstLine="708"/>
        <w:jc w:val="left"/>
        <w:rPr>
          <w:rFonts w:ascii="Times New Roman" w:hAnsi="Times New Roman"/>
          <w:szCs w:val="24"/>
        </w:rPr>
      </w:pPr>
      <w:r w:rsidRPr="00144923">
        <w:rPr>
          <w:rFonts w:ascii="Times New Roman" w:hAnsi="Times New Roman"/>
          <w:szCs w:val="24"/>
        </w:rPr>
        <w:t>Mali Hizmetler Müdürlüğü</w:t>
      </w:r>
    </w:p>
    <w:p w:rsidR="008B0BBD" w:rsidRDefault="00AE28EA" w:rsidP="008B0BBD">
      <w:pPr>
        <w:jc w:val="center"/>
        <w:rPr>
          <w:b/>
          <w:sz w:val="28"/>
        </w:rPr>
      </w:pPr>
      <w:r w:rsidRPr="00477931">
        <w:rPr>
          <w:szCs w:val="24"/>
        </w:rPr>
        <w:t xml:space="preserve">                              </w:t>
      </w:r>
      <w:r w:rsidR="008B0BBD">
        <w:rPr>
          <w:b/>
          <w:sz w:val="28"/>
        </w:rPr>
        <w:tab/>
        <w:t xml:space="preserve">                                                      </w:t>
      </w:r>
      <w:r w:rsidR="00130535">
        <w:rPr>
          <w:b/>
          <w:sz w:val="28"/>
        </w:rPr>
        <w:t xml:space="preserve">               </w:t>
      </w:r>
      <w:r w:rsidR="00CF16DD">
        <w:rPr>
          <w:b/>
          <w:sz w:val="28"/>
        </w:rPr>
        <w:t xml:space="preserve"> </w:t>
      </w:r>
      <w:r w:rsidR="00130535">
        <w:rPr>
          <w:b/>
          <w:sz w:val="28"/>
        </w:rPr>
        <w:t xml:space="preserve">     </w:t>
      </w:r>
      <w:proofErr w:type="gramStart"/>
      <w:r w:rsidR="008B0BBD">
        <w:rPr>
          <w:sz w:val="24"/>
          <w:szCs w:val="24"/>
        </w:rPr>
        <w:t>No :</w:t>
      </w:r>
      <w:proofErr w:type="gramEnd"/>
      <w:r w:rsidR="008B0BBD">
        <w:rPr>
          <w:sz w:val="24"/>
          <w:szCs w:val="24"/>
        </w:rPr>
        <w:t xml:space="preserve">    </w:t>
      </w:r>
    </w:p>
    <w:p w:rsidR="008B0BBD" w:rsidRDefault="008B0BBD" w:rsidP="008B0BBD">
      <w:pPr>
        <w:jc w:val="center"/>
        <w:rPr>
          <w:b/>
          <w:sz w:val="28"/>
        </w:rPr>
      </w:pPr>
      <w:r w:rsidRPr="00680721">
        <w:rPr>
          <w:b/>
          <w:sz w:val="28"/>
        </w:rPr>
        <w:t>Tartı Aleti Muayene</w:t>
      </w:r>
      <w:r>
        <w:rPr>
          <w:b/>
          <w:sz w:val="28"/>
        </w:rPr>
        <w:t xml:space="preserve"> ve Damga</w:t>
      </w:r>
      <w:r w:rsidRPr="00680721">
        <w:rPr>
          <w:b/>
          <w:sz w:val="28"/>
        </w:rPr>
        <w:t xml:space="preserve"> </w:t>
      </w:r>
      <w:r>
        <w:rPr>
          <w:b/>
          <w:sz w:val="28"/>
        </w:rPr>
        <w:t>Başvuru Formu</w:t>
      </w:r>
    </w:p>
    <w:p w:rsidR="008B0BBD" w:rsidRPr="0072049B" w:rsidRDefault="008B0BBD" w:rsidP="008B0BBD">
      <w:pPr>
        <w:pStyle w:val="AralkYok"/>
        <w:ind w:left="708" w:firstLine="702"/>
        <w:rPr>
          <w:rFonts w:ascii="Times New Roman" w:hAnsi="Times New Roman" w:cs="Times New Roman"/>
          <w:sz w:val="24"/>
          <w:szCs w:val="24"/>
        </w:rPr>
      </w:pPr>
      <w:r w:rsidRPr="0072049B">
        <w:rPr>
          <w:rFonts w:ascii="Times New Roman" w:hAnsi="Times New Roman" w:cs="Times New Roman"/>
          <w:sz w:val="24"/>
          <w:szCs w:val="24"/>
        </w:rPr>
        <w:t xml:space="preserve">Sahib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2049B">
        <w:rPr>
          <w:rFonts w:ascii="Times New Roman" w:hAnsi="Times New Roman" w:cs="Times New Roman"/>
          <w:sz w:val="24"/>
          <w:szCs w:val="24"/>
        </w:rPr>
        <w:t>ulunduğum aşağıda tipi, markası, numarası ve kapasitesi yazılı ölçü</w:t>
      </w:r>
      <w:r>
        <w:rPr>
          <w:rFonts w:ascii="Times New Roman" w:hAnsi="Times New Roman" w:cs="Times New Roman"/>
          <w:sz w:val="24"/>
          <w:szCs w:val="24"/>
        </w:rPr>
        <w:t xml:space="preserve"> tartı  aletlerinin </w:t>
      </w:r>
      <w:r w:rsidRPr="0072049B">
        <w:rPr>
          <w:rFonts w:ascii="Times New Roman" w:hAnsi="Times New Roman" w:cs="Times New Roman"/>
          <w:sz w:val="24"/>
          <w:szCs w:val="24"/>
        </w:rPr>
        <w:t xml:space="preserve">periyodik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049B">
        <w:rPr>
          <w:rFonts w:ascii="Times New Roman" w:hAnsi="Times New Roman" w:cs="Times New Roman"/>
          <w:sz w:val="24"/>
          <w:szCs w:val="24"/>
        </w:rPr>
        <w:t>muay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e …20</w:t>
      </w:r>
      <w:r w:rsidR="009475C3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C0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yılı damgalarının yapılmasını</w:t>
      </w:r>
      <w:r w:rsidRPr="0072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z</w:t>
      </w:r>
      <w:r w:rsidRPr="0072049B">
        <w:rPr>
          <w:rFonts w:ascii="Times New Roman" w:hAnsi="Times New Roman" w:cs="Times New Roman"/>
          <w:sz w:val="24"/>
          <w:szCs w:val="24"/>
        </w:rPr>
        <w:t xml:space="preserve"> ederim. </w:t>
      </w:r>
    </w:p>
    <w:tbl>
      <w:tblPr>
        <w:tblW w:w="9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98"/>
        <w:gridCol w:w="189"/>
        <w:gridCol w:w="1761"/>
        <w:gridCol w:w="669"/>
        <w:gridCol w:w="1320"/>
        <w:gridCol w:w="792"/>
        <w:gridCol w:w="993"/>
        <w:gridCol w:w="1228"/>
      </w:tblGrid>
      <w:tr w:rsidR="008B0BBD" w:rsidRPr="00680721" w:rsidTr="0061580C">
        <w:trPr>
          <w:trHeight w:val="290"/>
        </w:trPr>
        <w:tc>
          <w:tcPr>
            <w:tcW w:w="9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</w:tr>
      <w:tr w:rsidR="008B0BBD" w:rsidRPr="00680721" w:rsidTr="0061580C">
        <w:trPr>
          <w:trHeight w:val="457"/>
        </w:trPr>
        <w:tc>
          <w:tcPr>
            <w:tcW w:w="24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BBD" w:rsidRPr="00F518E4" w:rsidRDefault="008B0BBD" w:rsidP="0061580C">
            <w:pPr>
              <w:rPr>
                <w:b/>
                <w:szCs w:val="24"/>
              </w:rPr>
            </w:pPr>
            <w:r w:rsidRPr="00F518E4">
              <w:rPr>
                <w:b/>
                <w:szCs w:val="24"/>
              </w:rPr>
              <w:t>Başvuru Tarihi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BBD" w:rsidRPr="00D55D3C" w:rsidRDefault="008B0BBD" w:rsidP="003870FE">
            <w:pPr>
              <w:rPr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418"/>
        </w:trPr>
        <w:tc>
          <w:tcPr>
            <w:tcW w:w="2403" w:type="dxa"/>
            <w:gridSpan w:val="3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.C. ya da Vergi No</w:t>
            </w:r>
          </w:p>
        </w:tc>
        <w:tc>
          <w:tcPr>
            <w:tcW w:w="6763" w:type="dxa"/>
            <w:gridSpan w:val="6"/>
            <w:shd w:val="clear" w:color="auto" w:fill="auto"/>
            <w:vAlign w:val="center"/>
          </w:tcPr>
          <w:p w:rsidR="008B0BBD" w:rsidRPr="00D55D3C" w:rsidRDefault="008B0BBD" w:rsidP="00CB5E6F">
            <w:pPr>
              <w:rPr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385"/>
        </w:trPr>
        <w:tc>
          <w:tcPr>
            <w:tcW w:w="2403" w:type="dxa"/>
            <w:gridSpan w:val="3"/>
            <w:shd w:val="clear" w:color="auto" w:fill="auto"/>
            <w:vAlign w:val="center"/>
          </w:tcPr>
          <w:p w:rsidR="008B0BBD" w:rsidRPr="0071756F" w:rsidRDefault="008B0BBD" w:rsidP="0061580C">
            <w:pPr>
              <w:rPr>
                <w:b/>
              </w:rPr>
            </w:pPr>
            <w:r w:rsidRPr="00F518E4">
              <w:rPr>
                <w:b/>
                <w:szCs w:val="24"/>
              </w:rPr>
              <w:t xml:space="preserve">Başvuru Sahibinin </w:t>
            </w:r>
            <w:r w:rsidRPr="00680721">
              <w:rPr>
                <w:b/>
                <w:szCs w:val="24"/>
              </w:rPr>
              <w:t>Adı Soyadı</w:t>
            </w:r>
            <w:r>
              <w:rPr>
                <w:b/>
              </w:rPr>
              <w:t xml:space="preserve"> </w:t>
            </w:r>
          </w:p>
        </w:tc>
        <w:tc>
          <w:tcPr>
            <w:tcW w:w="6763" w:type="dxa"/>
            <w:gridSpan w:val="6"/>
            <w:shd w:val="clear" w:color="auto" w:fill="auto"/>
            <w:vAlign w:val="center"/>
          </w:tcPr>
          <w:p w:rsidR="008B0BBD" w:rsidRPr="00D55D3C" w:rsidRDefault="008B0BBD" w:rsidP="001E7A75">
            <w:pPr>
              <w:rPr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1011"/>
        </w:trPr>
        <w:tc>
          <w:tcPr>
            <w:tcW w:w="2403" w:type="dxa"/>
            <w:gridSpan w:val="3"/>
            <w:shd w:val="clear" w:color="auto" w:fill="auto"/>
            <w:vAlign w:val="center"/>
          </w:tcPr>
          <w:p w:rsidR="008B0BBD" w:rsidRPr="00F518E4" w:rsidRDefault="008B0BBD" w:rsidP="0061580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şvuru Sahibinin Adresi</w:t>
            </w:r>
          </w:p>
        </w:tc>
        <w:tc>
          <w:tcPr>
            <w:tcW w:w="6763" w:type="dxa"/>
            <w:gridSpan w:val="6"/>
            <w:shd w:val="clear" w:color="auto" w:fill="auto"/>
            <w:vAlign w:val="center"/>
          </w:tcPr>
          <w:p w:rsidR="008B0BBD" w:rsidRPr="00D55D3C" w:rsidRDefault="008B0BBD" w:rsidP="00CB5E6F">
            <w:pPr>
              <w:jc w:val="both"/>
              <w:rPr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444"/>
        </w:trPr>
        <w:tc>
          <w:tcPr>
            <w:tcW w:w="2403" w:type="dxa"/>
            <w:gridSpan w:val="3"/>
            <w:shd w:val="clear" w:color="auto" w:fill="auto"/>
            <w:vAlign w:val="center"/>
          </w:tcPr>
          <w:p w:rsidR="008B0BBD" w:rsidRPr="001C3EEF" w:rsidRDefault="008B0BBD" w:rsidP="0061580C">
            <w:pPr>
              <w:rPr>
                <w:b/>
                <w:szCs w:val="24"/>
              </w:rPr>
            </w:pPr>
            <w:r w:rsidRPr="001C3EEF">
              <w:rPr>
                <w:b/>
              </w:rPr>
              <w:t>E posta</w:t>
            </w:r>
            <w:r w:rsidRPr="001C3EEF">
              <w:rPr>
                <w:b/>
                <w:szCs w:val="24"/>
              </w:rPr>
              <w:t xml:space="preserve"> </w:t>
            </w:r>
          </w:p>
        </w:tc>
        <w:tc>
          <w:tcPr>
            <w:tcW w:w="6763" w:type="dxa"/>
            <w:gridSpan w:val="6"/>
            <w:shd w:val="clear" w:color="auto" w:fill="auto"/>
            <w:vAlign w:val="center"/>
          </w:tcPr>
          <w:p w:rsidR="008B0BBD" w:rsidRPr="00D55D3C" w:rsidRDefault="008B0BBD" w:rsidP="00CB5E6F">
            <w:pPr>
              <w:rPr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676"/>
        </w:trPr>
        <w:tc>
          <w:tcPr>
            <w:tcW w:w="2403" w:type="dxa"/>
            <w:gridSpan w:val="3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color w:val="FF0000"/>
                <w:szCs w:val="24"/>
              </w:rPr>
            </w:pPr>
            <w:r>
              <w:rPr>
                <w:b/>
              </w:rPr>
              <w:t>Telefon No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8B0BBD" w:rsidRPr="00D55D3C" w:rsidRDefault="008B0BBD" w:rsidP="00CB5E6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mza </w:t>
            </w: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b/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324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  <w:sz w:val="24"/>
              </w:rPr>
            </w:pPr>
            <w:r w:rsidRPr="00680721">
              <w:rPr>
                <w:b/>
                <w:sz w:val="24"/>
              </w:rPr>
              <w:t>Tartı Aleti Bilgileri</w:t>
            </w:r>
          </w:p>
        </w:tc>
      </w:tr>
      <w:tr w:rsidR="008B0BBD" w:rsidRPr="00680721" w:rsidTr="0061580C">
        <w:trPr>
          <w:trHeight w:val="738"/>
        </w:trPr>
        <w:tc>
          <w:tcPr>
            <w:tcW w:w="416" w:type="dxa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  <w:r w:rsidRPr="00680721">
              <w:rPr>
                <w:b/>
              </w:rPr>
              <w:t>Tipi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  <w:r w:rsidRPr="00680721">
              <w:rPr>
                <w:b/>
              </w:rPr>
              <w:t>Markası-Modeli</w:t>
            </w: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  <w:r>
              <w:rPr>
                <w:b/>
              </w:rPr>
              <w:t xml:space="preserve">Üretim Yılı ve </w:t>
            </w:r>
            <w:r w:rsidRPr="00680721">
              <w:rPr>
                <w:b/>
              </w:rPr>
              <w:t>Seri 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  <w:r w:rsidRPr="00680721">
              <w:rPr>
                <w:b/>
              </w:rPr>
              <w:t>Sınıfı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b/>
              </w:rPr>
            </w:pPr>
            <w:r w:rsidRPr="00680721">
              <w:rPr>
                <w:b/>
              </w:rPr>
              <w:t>Kapasitesi</w:t>
            </w:r>
          </w:p>
        </w:tc>
      </w:tr>
      <w:tr w:rsidR="009F0F39" w:rsidRPr="00680721" w:rsidTr="008C2291">
        <w:trPr>
          <w:trHeight w:val="456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1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0F39" w:rsidRPr="00680721" w:rsidTr="00BA0F5E">
        <w:trPr>
          <w:trHeight w:val="419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2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25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3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18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4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10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5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02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6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02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7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BA0F5E">
        <w:trPr>
          <w:trHeight w:val="402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8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bottom"/>
          </w:tcPr>
          <w:p w:rsidR="009F0F39" w:rsidRPr="009F0F39" w:rsidRDefault="009F0F39" w:rsidP="00E519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0F39" w:rsidRDefault="009F0F39" w:rsidP="009F0F39"/>
        </w:tc>
        <w:tc>
          <w:tcPr>
            <w:tcW w:w="1228" w:type="dxa"/>
            <w:shd w:val="clear" w:color="auto" w:fill="auto"/>
            <w:vAlign w:val="bottom"/>
          </w:tcPr>
          <w:p w:rsidR="009F0F39" w:rsidRPr="009F0F39" w:rsidRDefault="009F0F39" w:rsidP="009F0F39">
            <w:pPr>
              <w:rPr>
                <w:color w:val="000000"/>
                <w:sz w:val="24"/>
                <w:szCs w:val="24"/>
              </w:rPr>
            </w:pPr>
          </w:p>
        </w:tc>
      </w:tr>
      <w:tr w:rsidR="009F0F39" w:rsidRPr="00680721" w:rsidTr="0061580C">
        <w:trPr>
          <w:trHeight w:val="402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9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</w:tr>
      <w:tr w:rsidR="009F0F39" w:rsidRPr="00680721" w:rsidTr="0061580C">
        <w:trPr>
          <w:trHeight w:val="402"/>
        </w:trPr>
        <w:tc>
          <w:tcPr>
            <w:tcW w:w="416" w:type="dxa"/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1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</w:tr>
      <w:tr w:rsidR="009F0F39" w:rsidRPr="00680721" w:rsidTr="0061580C">
        <w:trPr>
          <w:trHeight w:val="4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</w:tr>
      <w:tr w:rsidR="009F0F39" w:rsidRPr="00680721" w:rsidTr="0061580C">
        <w:trPr>
          <w:trHeight w:val="40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80721" w:rsidRDefault="009F0F39" w:rsidP="009F0F39">
            <w:pPr>
              <w:jc w:val="center"/>
            </w:pPr>
            <w: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39" w:rsidRPr="006C204D" w:rsidRDefault="009F0F39" w:rsidP="009F0F39">
            <w:pPr>
              <w:rPr>
                <w:sz w:val="24"/>
                <w:szCs w:val="24"/>
              </w:rPr>
            </w:pPr>
          </w:p>
        </w:tc>
      </w:tr>
    </w:tbl>
    <w:p w:rsidR="008B0BBD" w:rsidRDefault="008B0BBD" w:rsidP="008B0BBD">
      <w:pPr>
        <w:rPr>
          <w:sz w:val="24"/>
          <w:szCs w:val="24"/>
        </w:rPr>
      </w:pPr>
      <w:r>
        <w:rPr>
          <w:sz w:val="24"/>
          <w:szCs w:val="24"/>
        </w:rPr>
        <w:t xml:space="preserve">       Bu kısım, muayeneden sorumlu kişi/kurum tarafından doldurulacaktır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370"/>
      </w:tblGrid>
      <w:tr w:rsidR="008B0BBD" w:rsidRPr="00680721" w:rsidTr="0061580C">
        <w:trPr>
          <w:trHeight w:val="544"/>
        </w:trPr>
        <w:tc>
          <w:tcPr>
            <w:tcW w:w="3843" w:type="dxa"/>
            <w:shd w:val="clear" w:color="auto" w:fill="auto"/>
            <w:vAlign w:val="center"/>
          </w:tcPr>
          <w:p w:rsidR="008B0BBD" w:rsidRDefault="008B0BBD" w:rsidP="00615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ayeneden Sorumlu</w:t>
            </w:r>
          </w:p>
          <w:p w:rsidR="008B0BBD" w:rsidRPr="00680721" w:rsidRDefault="008B0BBD" w:rsidP="00615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ediye Ölçü Ayar Memuru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8B0BBD" w:rsidRPr="00A25830" w:rsidRDefault="008B0BBD" w:rsidP="0061580C">
            <w:pPr>
              <w:rPr>
                <w:b/>
                <w:sz w:val="24"/>
                <w:szCs w:val="24"/>
              </w:rPr>
            </w:pPr>
            <w:r w:rsidRPr="00A25830">
              <w:rPr>
                <w:b/>
                <w:sz w:val="24"/>
                <w:szCs w:val="24"/>
              </w:rPr>
              <w:t>PAMUKKALE BELEDİYESİ- DENİZLİ</w:t>
            </w:r>
          </w:p>
        </w:tc>
      </w:tr>
      <w:tr w:rsidR="008B0BBD" w:rsidRPr="00680721" w:rsidTr="0061580C">
        <w:trPr>
          <w:trHeight w:val="523"/>
        </w:trPr>
        <w:tc>
          <w:tcPr>
            <w:tcW w:w="3843" w:type="dxa"/>
            <w:shd w:val="clear" w:color="auto" w:fill="auto"/>
            <w:vAlign w:val="center"/>
          </w:tcPr>
          <w:p w:rsidR="008B0BBD" w:rsidRDefault="008B0BBD" w:rsidP="0061580C">
            <w:pPr>
              <w:rPr>
                <w:sz w:val="24"/>
                <w:szCs w:val="24"/>
              </w:rPr>
            </w:pPr>
            <w:r w:rsidRPr="00680721">
              <w:rPr>
                <w:b/>
                <w:sz w:val="24"/>
                <w:szCs w:val="24"/>
              </w:rPr>
              <w:t>Adı Soyadı</w:t>
            </w:r>
          </w:p>
          <w:p w:rsidR="008B0BBD" w:rsidRPr="00680721" w:rsidRDefault="008B0BBD" w:rsidP="0061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Kurum Memuru)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8B0BBD" w:rsidRPr="00680721" w:rsidRDefault="008B0BBD" w:rsidP="006158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0BBD" w:rsidRPr="00680721" w:rsidTr="0061580C">
        <w:trPr>
          <w:trHeight w:val="959"/>
        </w:trPr>
        <w:tc>
          <w:tcPr>
            <w:tcW w:w="3843" w:type="dxa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şe ve </w:t>
            </w:r>
            <w:r w:rsidRPr="00680721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5370" w:type="dxa"/>
            <w:shd w:val="clear" w:color="auto" w:fill="auto"/>
            <w:vAlign w:val="center"/>
          </w:tcPr>
          <w:p w:rsidR="008B0BBD" w:rsidRPr="00680721" w:rsidRDefault="008B0BBD" w:rsidP="0061580C">
            <w:pPr>
              <w:rPr>
                <w:b/>
                <w:sz w:val="24"/>
                <w:szCs w:val="24"/>
              </w:rPr>
            </w:pPr>
          </w:p>
        </w:tc>
      </w:tr>
    </w:tbl>
    <w:p w:rsidR="008B0BBD" w:rsidRDefault="008B0BBD" w:rsidP="008B0BBD">
      <w:pPr>
        <w:ind w:left="390"/>
        <w:jc w:val="both"/>
        <w:rPr>
          <w:sz w:val="24"/>
          <w:szCs w:val="24"/>
        </w:rPr>
      </w:pPr>
      <w:r>
        <w:t xml:space="preserve">Not: Tartı aleti kullanıcısı tarafından iki nüsha olarak doldurulur. Onaylandıktan sonra bir nüshası </w:t>
      </w:r>
      <w:proofErr w:type="gramStart"/>
      <w:r>
        <w:t>kullanıcıda   kalacaktır</w:t>
      </w:r>
      <w:proofErr w:type="gramEnd"/>
      <w:r>
        <w:t xml:space="preserve"> Verilen günde teraziler temiz olarak getirilecektir. İrtibat  Tel: 0 258 296 96 96 </w:t>
      </w:r>
      <w:proofErr w:type="gramStart"/>
      <w:r>
        <w:t xml:space="preserve">Dahili : </w:t>
      </w:r>
      <w:r w:rsidR="007B572E">
        <w:t>2012</w:t>
      </w:r>
      <w:proofErr w:type="gramEnd"/>
    </w:p>
    <w:sectPr w:rsidR="008B0BBD" w:rsidSect="00D6134D">
      <w:pgSz w:w="11906" w:h="16838"/>
      <w:pgMar w:top="851" w:right="851" w:bottom="851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2BD6"/>
    <w:multiLevelType w:val="hybridMultilevel"/>
    <w:tmpl w:val="3F225204"/>
    <w:lvl w:ilvl="0" w:tplc="930E10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9A1891"/>
    <w:multiLevelType w:val="singleLevel"/>
    <w:tmpl w:val="388A5E4E"/>
    <w:lvl w:ilvl="0">
      <w:start w:val="1"/>
      <w:numFmt w:val="decimal"/>
      <w:lvlText w:val="%1-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5D"/>
    <w:rsid w:val="00003190"/>
    <w:rsid w:val="00013AC1"/>
    <w:rsid w:val="00020457"/>
    <w:rsid w:val="00022547"/>
    <w:rsid w:val="00030D5F"/>
    <w:rsid w:val="00045F51"/>
    <w:rsid w:val="000824C5"/>
    <w:rsid w:val="000875A1"/>
    <w:rsid w:val="00087BCD"/>
    <w:rsid w:val="000A7F2F"/>
    <w:rsid w:val="000B1F4A"/>
    <w:rsid w:val="000B5A33"/>
    <w:rsid w:val="000C00BC"/>
    <w:rsid w:val="000D03B3"/>
    <w:rsid w:val="000E2CBF"/>
    <w:rsid w:val="000E2D9D"/>
    <w:rsid w:val="000F1792"/>
    <w:rsid w:val="000F7817"/>
    <w:rsid w:val="00107383"/>
    <w:rsid w:val="0011100F"/>
    <w:rsid w:val="00123BE9"/>
    <w:rsid w:val="00127562"/>
    <w:rsid w:val="00130535"/>
    <w:rsid w:val="00143886"/>
    <w:rsid w:val="00144923"/>
    <w:rsid w:val="00144B3E"/>
    <w:rsid w:val="00160A83"/>
    <w:rsid w:val="00164981"/>
    <w:rsid w:val="00175B2A"/>
    <w:rsid w:val="001814A7"/>
    <w:rsid w:val="00197B55"/>
    <w:rsid w:val="00197F30"/>
    <w:rsid w:val="001A2103"/>
    <w:rsid w:val="001A2E97"/>
    <w:rsid w:val="001C5B56"/>
    <w:rsid w:val="001E0EED"/>
    <w:rsid w:val="001E7A75"/>
    <w:rsid w:val="00207ED8"/>
    <w:rsid w:val="0021668B"/>
    <w:rsid w:val="00216BFB"/>
    <w:rsid w:val="0022136D"/>
    <w:rsid w:val="00222C14"/>
    <w:rsid w:val="00227E51"/>
    <w:rsid w:val="00237CBE"/>
    <w:rsid w:val="00250232"/>
    <w:rsid w:val="00250399"/>
    <w:rsid w:val="0025493E"/>
    <w:rsid w:val="00263299"/>
    <w:rsid w:val="00277410"/>
    <w:rsid w:val="002913BC"/>
    <w:rsid w:val="0029401B"/>
    <w:rsid w:val="00294C0C"/>
    <w:rsid w:val="002A305C"/>
    <w:rsid w:val="002A6CC6"/>
    <w:rsid w:val="002C3032"/>
    <w:rsid w:val="002C5164"/>
    <w:rsid w:val="002D6B59"/>
    <w:rsid w:val="002D7EA5"/>
    <w:rsid w:val="002E69C2"/>
    <w:rsid w:val="002F1802"/>
    <w:rsid w:val="002F47C1"/>
    <w:rsid w:val="00320349"/>
    <w:rsid w:val="00327649"/>
    <w:rsid w:val="00332542"/>
    <w:rsid w:val="00337008"/>
    <w:rsid w:val="00347514"/>
    <w:rsid w:val="00353067"/>
    <w:rsid w:val="00357A10"/>
    <w:rsid w:val="00383154"/>
    <w:rsid w:val="00384A8D"/>
    <w:rsid w:val="003870FE"/>
    <w:rsid w:val="003955BD"/>
    <w:rsid w:val="003A27C8"/>
    <w:rsid w:val="003B21A0"/>
    <w:rsid w:val="003C20DF"/>
    <w:rsid w:val="00437600"/>
    <w:rsid w:val="0044145E"/>
    <w:rsid w:val="00443EE6"/>
    <w:rsid w:val="00444454"/>
    <w:rsid w:val="00461168"/>
    <w:rsid w:val="00462D5D"/>
    <w:rsid w:val="004773E6"/>
    <w:rsid w:val="00477931"/>
    <w:rsid w:val="00486091"/>
    <w:rsid w:val="004A2CA5"/>
    <w:rsid w:val="004A33B0"/>
    <w:rsid w:val="004C2277"/>
    <w:rsid w:val="004C29DD"/>
    <w:rsid w:val="004D3D4D"/>
    <w:rsid w:val="004E6F7D"/>
    <w:rsid w:val="004F0A8F"/>
    <w:rsid w:val="004F4B07"/>
    <w:rsid w:val="00503DA7"/>
    <w:rsid w:val="0050631A"/>
    <w:rsid w:val="005149F5"/>
    <w:rsid w:val="00517514"/>
    <w:rsid w:val="0052620B"/>
    <w:rsid w:val="00544A81"/>
    <w:rsid w:val="00544F91"/>
    <w:rsid w:val="00545B0B"/>
    <w:rsid w:val="00546F0A"/>
    <w:rsid w:val="00555790"/>
    <w:rsid w:val="00557E37"/>
    <w:rsid w:val="00560E3B"/>
    <w:rsid w:val="00586768"/>
    <w:rsid w:val="00587FAB"/>
    <w:rsid w:val="00592B9C"/>
    <w:rsid w:val="005A3CE3"/>
    <w:rsid w:val="005B2081"/>
    <w:rsid w:val="005F7D9F"/>
    <w:rsid w:val="00630CF5"/>
    <w:rsid w:val="00641F8F"/>
    <w:rsid w:val="00651EDE"/>
    <w:rsid w:val="00656EB9"/>
    <w:rsid w:val="00661199"/>
    <w:rsid w:val="00664010"/>
    <w:rsid w:val="00670107"/>
    <w:rsid w:val="006708B4"/>
    <w:rsid w:val="006837F9"/>
    <w:rsid w:val="0069155B"/>
    <w:rsid w:val="006A7220"/>
    <w:rsid w:val="006C4097"/>
    <w:rsid w:val="006E04BF"/>
    <w:rsid w:val="00704827"/>
    <w:rsid w:val="00707791"/>
    <w:rsid w:val="0071246B"/>
    <w:rsid w:val="00732A5D"/>
    <w:rsid w:val="00732C7D"/>
    <w:rsid w:val="00737BA9"/>
    <w:rsid w:val="007621EE"/>
    <w:rsid w:val="00765914"/>
    <w:rsid w:val="00771C8D"/>
    <w:rsid w:val="0077771D"/>
    <w:rsid w:val="0078737D"/>
    <w:rsid w:val="00793228"/>
    <w:rsid w:val="00793D4D"/>
    <w:rsid w:val="007A1CB6"/>
    <w:rsid w:val="007A538A"/>
    <w:rsid w:val="007B572E"/>
    <w:rsid w:val="007C2353"/>
    <w:rsid w:val="007D781A"/>
    <w:rsid w:val="00806F8E"/>
    <w:rsid w:val="00812F77"/>
    <w:rsid w:val="00823DF6"/>
    <w:rsid w:val="00837A0E"/>
    <w:rsid w:val="00841E94"/>
    <w:rsid w:val="00842ABE"/>
    <w:rsid w:val="008535F2"/>
    <w:rsid w:val="00861C3F"/>
    <w:rsid w:val="0087008F"/>
    <w:rsid w:val="00871F41"/>
    <w:rsid w:val="00873AB9"/>
    <w:rsid w:val="00873B37"/>
    <w:rsid w:val="00873F47"/>
    <w:rsid w:val="00874A73"/>
    <w:rsid w:val="00875266"/>
    <w:rsid w:val="00886807"/>
    <w:rsid w:val="00890CBE"/>
    <w:rsid w:val="008947E8"/>
    <w:rsid w:val="00897191"/>
    <w:rsid w:val="008A0081"/>
    <w:rsid w:val="008A4087"/>
    <w:rsid w:val="008A62B0"/>
    <w:rsid w:val="008B0BBD"/>
    <w:rsid w:val="008B76F7"/>
    <w:rsid w:val="008C35FD"/>
    <w:rsid w:val="008D2A61"/>
    <w:rsid w:val="008D5AED"/>
    <w:rsid w:val="008D710E"/>
    <w:rsid w:val="008E2E51"/>
    <w:rsid w:val="00913D3B"/>
    <w:rsid w:val="00927495"/>
    <w:rsid w:val="00927C36"/>
    <w:rsid w:val="0093753D"/>
    <w:rsid w:val="009475C3"/>
    <w:rsid w:val="00956EEC"/>
    <w:rsid w:val="00960D1E"/>
    <w:rsid w:val="0096636D"/>
    <w:rsid w:val="009A338C"/>
    <w:rsid w:val="009C5511"/>
    <w:rsid w:val="009F0F39"/>
    <w:rsid w:val="009F5FF3"/>
    <w:rsid w:val="00A10A1B"/>
    <w:rsid w:val="00A10F59"/>
    <w:rsid w:val="00A30ABC"/>
    <w:rsid w:val="00A416DF"/>
    <w:rsid w:val="00A5614E"/>
    <w:rsid w:val="00A579B7"/>
    <w:rsid w:val="00A724B2"/>
    <w:rsid w:val="00A745BF"/>
    <w:rsid w:val="00A80B8D"/>
    <w:rsid w:val="00A9214C"/>
    <w:rsid w:val="00AA0213"/>
    <w:rsid w:val="00AA3D5B"/>
    <w:rsid w:val="00AA5F58"/>
    <w:rsid w:val="00AB5B2F"/>
    <w:rsid w:val="00AB6B66"/>
    <w:rsid w:val="00AC40E3"/>
    <w:rsid w:val="00AD2E02"/>
    <w:rsid w:val="00AE28EA"/>
    <w:rsid w:val="00AE318E"/>
    <w:rsid w:val="00B210F4"/>
    <w:rsid w:val="00B22A27"/>
    <w:rsid w:val="00B335A1"/>
    <w:rsid w:val="00B34865"/>
    <w:rsid w:val="00B41133"/>
    <w:rsid w:val="00B45DE5"/>
    <w:rsid w:val="00B47739"/>
    <w:rsid w:val="00B63C92"/>
    <w:rsid w:val="00B736DB"/>
    <w:rsid w:val="00B7429C"/>
    <w:rsid w:val="00B76172"/>
    <w:rsid w:val="00B805F0"/>
    <w:rsid w:val="00B868CE"/>
    <w:rsid w:val="00B86E34"/>
    <w:rsid w:val="00BE023D"/>
    <w:rsid w:val="00BE7634"/>
    <w:rsid w:val="00C026FE"/>
    <w:rsid w:val="00C17A04"/>
    <w:rsid w:val="00C35AA0"/>
    <w:rsid w:val="00C52B73"/>
    <w:rsid w:val="00C5672F"/>
    <w:rsid w:val="00C577AD"/>
    <w:rsid w:val="00C60188"/>
    <w:rsid w:val="00C62A51"/>
    <w:rsid w:val="00C723B8"/>
    <w:rsid w:val="00C749AF"/>
    <w:rsid w:val="00C74BC6"/>
    <w:rsid w:val="00C81058"/>
    <w:rsid w:val="00C86279"/>
    <w:rsid w:val="00C9538D"/>
    <w:rsid w:val="00CA36A4"/>
    <w:rsid w:val="00CA5481"/>
    <w:rsid w:val="00CB5E6F"/>
    <w:rsid w:val="00CB6145"/>
    <w:rsid w:val="00CE20BE"/>
    <w:rsid w:val="00CF16DD"/>
    <w:rsid w:val="00CF3091"/>
    <w:rsid w:val="00D03173"/>
    <w:rsid w:val="00D26089"/>
    <w:rsid w:val="00D301B8"/>
    <w:rsid w:val="00D4072F"/>
    <w:rsid w:val="00D57BDE"/>
    <w:rsid w:val="00D6134D"/>
    <w:rsid w:val="00D71B59"/>
    <w:rsid w:val="00D84025"/>
    <w:rsid w:val="00D91DDD"/>
    <w:rsid w:val="00D929B3"/>
    <w:rsid w:val="00D96082"/>
    <w:rsid w:val="00DA15AC"/>
    <w:rsid w:val="00DA637B"/>
    <w:rsid w:val="00DB0596"/>
    <w:rsid w:val="00DB1EDE"/>
    <w:rsid w:val="00DD79F1"/>
    <w:rsid w:val="00DF7EDE"/>
    <w:rsid w:val="00E100E6"/>
    <w:rsid w:val="00E1102F"/>
    <w:rsid w:val="00E143D6"/>
    <w:rsid w:val="00E1523F"/>
    <w:rsid w:val="00E26266"/>
    <w:rsid w:val="00E519FF"/>
    <w:rsid w:val="00E55BE6"/>
    <w:rsid w:val="00E768F8"/>
    <w:rsid w:val="00E93E54"/>
    <w:rsid w:val="00E96A1A"/>
    <w:rsid w:val="00EA379C"/>
    <w:rsid w:val="00EA3C17"/>
    <w:rsid w:val="00EA3D35"/>
    <w:rsid w:val="00EB4ECE"/>
    <w:rsid w:val="00EB5033"/>
    <w:rsid w:val="00EB6D83"/>
    <w:rsid w:val="00EB6EE8"/>
    <w:rsid w:val="00EB75F3"/>
    <w:rsid w:val="00EC2A6F"/>
    <w:rsid w:val="00ED479B"/>
    <w:rsid w:val="00EE5AB8"/>
    <w:rsid w:val="00EF4A48"/>
    <w:rsid w:val="00EF5BB2"/>
    <w:rsid w:val="00EF5FC5"/>
    <w:rsid w:val="00F03D6F"/>
    <w:rsid w:val="00F04BA4"/>
    <w:rsid w:val="00F203E0"/>
    <w:rsid w:val="00F32B86"/>
    <w:rsid w:val="00F411C6"/>
    <w:rsid w:val="00F61B1D"/>
    <w:rsid w:val="00F80F4D"/>
    <w:rsid w:val="00F81CF5"/>
    <w:rsid w:val="00F90FB3"/>
    <w:rsid w:val="00FA11FA"/>
    <w:rsid w:val="00FA65FE"/>
    <w:rsid w:val="00FA7888"/>
    <w:rsid w:val="00FC37A3"/>
    <w:rsid w:val="00FC6DEB"/>
    <w:rsid w:val="00FD4DDA"/>
    <w:rsid w:val="00FE04C9"/>
    <w:rsid w:val="00FE5EA3"/>
    <w:rsid w:val="00FF1D87"/>
    <w:rsid w:val="00FF59C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1E0E8"/>
  <w15:docId w15:val="{F8D5AF52-F353-4FEC-89CA-49A7B41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F5"/>
  </w:style>
  <w:style w:type="paragraph" w:styleId="Balk1">
    <w:name w:val="heading 1"/>
    <w:basedOn w:val="Normal"/>
    <w:next w:val="Normal"/>
    <w:link w:val="Balk1Char"/>
    <w:qFormat/>
    <w:rsid w:val="005149F5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5149F5"/>
    <w:pPr>
      <w:keepNext/>
      <w:outlineLvl w:val="1"/>
    </w:pPr>
    <w:rPr>
      <w:rFonts w:ascii="Arial" w:hAnsi="Arial"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048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5149F5"/>
    <w:pPr>
      <w:shd w:val="clear" w:color="auto" w:fill="000080"/>
    </w:pPr>
    <w:rPr>
      <w:rFonts w:ascii="Tahoma" w:hAnsi="Tahoma"/>
    </w:rPr>
  </w:style>
  <w:style w:type="paragraph" w:styleId="BalonMetni">
    <w:name w:val="Balloon Text"/>
    <w:basedOn w:val="Normal"/>
    <w:semiHidden/>
    <w:rsid w:val="00F32B8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897191"/>
    <w:pPr>
      <w:ind w:firstLine="1134"/>
      <w:jc w:val="both"/>
    </w:pPr>
    <w:rPr>
      <w:rFonts w:ascii="Arial" w:hAnsi="Arial"/>
      <w:sz w:val="24"/>
    </w:rPr>
  </w:style>
  <w:style w:type="character" w:customStyle="1" w:styleId="Balk4Char">
    <w:name w:val="Başlık 4 Char"/>
    <w:basedOn w:val="VarsaylanParagrafYazTipi"/>
    <w:link w:val="Balk4"/>
    <w:semiHidden/>
    <w:rsid w:val="007048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1Char">
    <w:name w:val="Başlık 1 Char"/>
    <w:basedOn w:val="VarsaylanParagrafYazTipi"/>
    <w:link w:val="Balk1"/>
    <w:rsid w:val="00704827"/>
    <w:rPr>
      <w:rFonts w:ascii="Arial" w:hAnsi="Arial"/>
      <w:sz w:val="24"/>
    </w:rPr>
  </w:style>
  <w:style w:type="paragraph" w:styleId="AralkYok">
    <w:name w:val="No Spacing"/>
    <w:uiPriority w:val="1"/>
    <w:qFormat/>
    <w:rsid w:val="008868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EF3A-BA52-4E53-8E55-1B564F6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997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L ÖZEL İDARE MÜDÜRLÜĞÜ</dc:creator>
  <cp:lastModifiedBy>Ümit ÇETİN</cp:lastModifiedBy>
  <cp:revision>2</cp:revision>
  <cp:lastPrinted>2026-01-05T07:16:00Z</cp:lastPrinted>
  <dcterms:created xsi:type="dcterms:W3CDTF">2026-01-05T07:16:00Z</dcterms:created>
  <dcterms:modified xsi:type="dcterms:W3CDTF">2026-01-05T07:16:00Z</dcterms:modified>
</cp:coreProperties>
</file>